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02" w:rsidRDefault="00E23802">
      <w:pPr>
        <w:spacing w:line="520" w:lineRule="exact"/>
        <w:rPr>
          <w:rFonts w:ascii="Times New Roman" w:eastAsia="黑体" w:hAnsi="Times New Roman" w:cs="Times New Roman"/>
          <w:sz w:val="32"/>
          <w:szCs w:val="32"/>
        </w:rPr>
        <w:sectPr w:rsidR="00E23802" w:rsidSect="00C22576">
          <w:footerReference w:type="even" r:id="rId9"/>
          <w:footerReference w:type="default" r:id="rId10"/>
          <w:type w:val="continuous"/>
          <w:pgSz w:w="16838" w:h="11906" w:orient="landscape"/>
          <w:pgMar w:top="1587" w:right="2098" w:bottom="1474" w:left="1984" w:header="851" w:footer="992" w:gutter="0"/>
          <w:cols w:space="0"/>
          <w:docGrid w:type="lines" w:linePitch="319"/>
        </w:sectPr>
      </w:pPr>
    </w:p>
    <w:p w:rsidR="00E23802" w:rsidRDefault="00EE652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E23802" w:rsidRDefault="00E23802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E23802" w:rsidRDefault="00EE652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公开选调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工作人员</w:t>
      </w:r>
      <w:r>
        <w:rPr>
          <w:rFonts w:ascii="Times New Roman" w:eastAsia="方正小标宋简体" w:hAnsi="Times New Roman" w:cs="Times New Roman"/>
          <w:sz w:val="44"/>
          <w:szCs w:val="44"/>
        </w:rPr>
        <w:t>职位表</w:t>
      </w:r>
    </w:p>
    <w:tbl>
      <w:tblPr>
        <w:tblpPr w:leftFromText="180" w:rightFromText="180" w:vertAnchor="text" w:horzAnchor="page" w:tblpXSpec="center" w:tblpY="389"/>
        <w:tblOverlap w:val="never"/>
        <w:tblW w:w="127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9"/>
        <w:gridCol w:w="1460"/>
        <w:gridCol w:w="1530"/>
        <w:gridCol w:w="940"/>
        <w:gridCol w:w="1670"/>
        <w:gridCol w:w="2513"/>
        <w:gridCol w:w="2513"/>
      </w:tblGrid>
      <w:tr w:rsidR="00E23802">
        <w:trPr>
          <w:trHeight w:val="1160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单位名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职位名称</w:t>
            </w:r>
            <w:r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及代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职位类别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招考</w:t>
            </w:r>
          </w:p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人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学　历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/>
                <w:sz w:val="30"/>
                <w:szCs w:val="30"/>
              </w:rPr>
              <w:t>专　业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其他要求</w:t>
            </w:r>
          </w:p>
        </w:tc>
      </w:tr>
      <w:tr w:rsidR="00E23802">
        <w:trPr>
          <w:trHeight w:val="1078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区委政法委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行政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行政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全日制本科及以上学历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不限专业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现在或曾经在政法系统工作的人员，有丰富的政法工作经验优先</w:t>
            </w:r>
          </w:p>
        </w:tc>
      </w:tr>
      <w:tr w:rsidR="00E23802">
        <w:trPr>
          <w:trHeight w:val="1078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区法学会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事业</w:t>
            </w:r>
            <w:r>
              <w:rPr>
                <w:rFonts w:ascii="Times New Roman" w:eastAsia="仿宋_GB2312" w:hAnsi="Times New Roman" w:cs="Times New Roman" w:hint="eastAsia"/>
                <w:sz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全日制本科及以上学历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不限专业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E652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</w:rPr>
              <w:t>现在或曾经在政法系统工作的人员，有丰富的政法工作经验优先</w:t>
            </w:r>
          </w:p>
        </w:tc>
      </w:tr>
      <w:tr w:rsidR="00E23802">
        <w:trPr>
          <w:trHeight w:val="1078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  <w:tr w:rsidR="00E23802">
        <w:trPr>
          <w:trHeight w:val="1078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02" w:rsidRDefault="00E238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</w:rPr>
            </w:pPr>
          </w:p>
        </w:tc>
      </w:tr>
    </w:tbl>
    <w:p w:rsidR="00E23802" w:rsidRDefault="00E23802">
      <w:pPr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  <w:sectPr w:rsidR="00E23802">
          <w:footerReference w:type="even" r:id="rId11"/>
          <w:footerReference w:type="default" r:id="rId12"/>
          <w:type w:val="continuous"/>
          <w:pgSz w:w="16838" w:h="11906" w:orient="landscape"/>
          <w:pgMar w:top="1587" w:right="2098" w:bottom="1474" w:left="1984" w:header="851" w:footer="992" w:gutter="0"/>
          <w:cols w:space="0"/>
          <w:docGrid w:type="lines" w:linePitch="327"/>
        </w:sectPr>
      </w:pPr>
    </w:p>
    <w:p w:rsidR="00E23802" w:rsidRDefault="00EE6528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E23802" w:rsidRDefault="00E23802">
      <w:pPr>
        <w:rPr>
          <w:rFonts w:ascii="Times New Roman" w:eastAsia="黑体" w:hAnsi="Times New Roman" w:cs="Times New Roman"/>
          <w:sz w:val="32"/>
          <w:szCs w:val="32"/>
        </w:rPr>
      </w:pPr>
    </w:p>
    <w:p w:rsidR="00E23802" w:rsidRDefault="00EE6528">
      <w:pPr>
        <w:spacing w:line="5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公开选调</w:t>
      </w:r>
      <w:r>
        <w:rPr>
          <w:rFonts w:ascii="Times New Roman" w:eastAsia="方正小标宋简体" w:hAnsi="Times New Roman" w:cs="Times New Roman"/>
          <w:sz w:val="44"/>
          <w:szCs w:val="44"/>
        </w:rPr>
        <w:t>工作人员</w:t>
      </w:r>
      <w:r>
        <w:rPr>
          <w:rFonts w:ascii="Times New Roman" w:eastAsia="方正小标宋简体" w:hAnsi="Times New Roman" w:cs="Times New Roman"/>
          <w:sz w:val="44"/>
          <w:szCs w:val="44"/>
        </w:rPr>
        <w:t>报名表</w:t>
      </w:r>
    </w:p>
    <w:p w:rsidR="00E23802" w:rsidRDefault="00E23802">
      <w:pPr>
        <w:spacing w:line="360" w:lineRule="exact"/>
        <w:jc w:val="left"/>
        <w:rPr>
          <w:rFonts w:ascii="Times New Roman" w:eastAsia="宋体" w:hAnsi="Times New Roman" w:cs="Times New Roman"/>
          <w:sz w:val="24"/>
        </w:rPr>
      </w:pP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2"/>
        <w:gridCol w:w="905"/>
        <w:gridCol w:w="280"/>
        <w:gridCol w:w="609"/>
        <w:gridCol w:w="245"/>
        <w:gridCol w:w="403"/>
        <w:gridCol w:w="192"/>
        <w:gridCol w:w="539"/>
        <w:gridCol w:w="652"/>
        <w:gridCol w:w="482"/>
        <w:gridCol w:w="577"/>
        <w:gridCol w:w="76"/>
        <w:gridCol w:w="32"/>
        <w:gridCol w:w="928"/>
        <w:gridCol w:w="239"/>
        <w:gridCol w:w="1168"/>
      </w:tblGrid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185" w:type="dxa"/>
            <w:gridSpan w:val="2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" w:type="dxa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840" w:type="dxa"/>
            <w:gridSpan w:val="3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2095" w:type="dxa"/>
            <w:gridSpan w:val="5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近期</w:t>
            </w:r>
            <w:r>
              <w:rPr>
                <w:rFonts w:ascii="Times New Roman" w:hAnsi="Times New Roman" w:cs="Times New Roman"/>
                <w:szCs w:val="21"/>
              </w:rPr>
              <w:t>免冠</w:t>
            </w:r>
            <w:r>
              <w:rPr>
                <w:rFonts w:ascii="黑体" w:eastAsia="黑体" w:hAnsi="黑体" w:cs="黑体" w:hint="eastAsia"/>
                <w:sz w:val="24"/>
              </w:rPr>
              <w:t>正装</w:t>
            </w:r>
            <w:r>
              <w:rPr>
                <w:rFonts w:ascii="Times New Roman" w:hAnsi="Times New Roman" w:cs="Times New Roman" w:hint="eastAsia"/>
                <w:szCs w:val="21"/>
              </w:rPr>
              <w:t>白底</w:t>
            </w:r>
            <w:r>
              <w:rPr>
                <w:rFonts w:ascii="Times New Roman" w:hAnsi="Times New Roman" w:cs="Times New Roman"/>
                <w:szCs w:val="21"/>
              </w:rPr>
              <w:t>电子照片</w:t>
            </w: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贯</w:t>
            </w:r>
          </w:p>
        </w:tc>
        <w:tc>
          <w:tcPr>
            <w:tcW w:w="1185" w:type="dxa"/>
            <w:gridSpan w:val="2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籍所在地</w:t>
            </w:r>
          </w:p>
        </w:tc>
        <w:tc>
          <w:tcPr>
            <w:tcW w:w="1191" w:type="dxa"/>
            <w:gridSpan w:val="2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23802" w:rsidRDefault="00EE6528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960" w:type="dxa"/>
            <w:gridSpan w:val="2"/>
            <w:vAlign w:val="center"/>
          </w:tcPr>
          <w:p w:rsidR="00E23802" w:rsidRDefault="00E23802">
            <w:pPr>
              <w:pStyle w:val="6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185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入党时间</w:t>
            </w:r>
          </w:p>
        </w:tc>
        <w:tc>
          <w:tcPr>
            <w:tcW w:w="1191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960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全日制教育（学历学位）</w:t>
            </w:r>
          </w:p>
        </w:tc>
        <w:tc>
          <w:tcPr>
            <w:tcW w:w="1185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gridSpan w:val="6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专业</w:t>
            </w:r>
          </w:p>
        </w:tc>
        <w:tc>
          <w:tcPr>
            <w:tcW w:w="3502" w:type="dxa"/>
            <w:gridSpan w:val="7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在职</w:t>
            </w:r>
            <w:r>
              <w:rPr>
                <w:rFonts w:ascii="Times New Roman" w:hAnsi="Times New Roman" w:cs="Times New Roman"/>
                <w:sz w:val="24"/>
              </w:rPr>
              <w:t>教育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学历学位）</w:t>
            </w:r>
          </w:p>
        </w:tc>
        <w:tc>
          <w:tcPr>
            <w:tcW w:w="1185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0" w:type="dxa"/>
            <w:gridSpan w:val="6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及专业</w:t>
            </w:r>
          </w:p>
        </w:tc>
        <w:tc>
          <w:tcPr>
            <w:tcW w:w="3502" w:type="dxa"/>
            <w:gridSpan w:val="7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634" w:type="dxa"/>
            <w:gridSpan w:val="6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1167" w:type="dxa"/>
            <w:gridSpan w:val="4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体状况</w:t>
            </w:r>
          </w:p>
        </w:tc>
        <w:tc>
          <w:tcPr>
            <w:tcW w:w="1168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及职务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报考单位</w:t>
            </w:r>
          </w:p>
        </w:tc>
        <w:tc>
          <w:tcPr>
            <w:tcW w:w="2442" w:type="dxa"/>
            <w:gridSpan w:val="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gridSpan w:val="5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报考职位名称及代码</w:t>
            </w:r>
          </w:p>
        </w:tc>
        <w:tc>
          <w:tcPr>
            <w:tcW w:w="2443" w:type="dxa"/>
            <w:gridSpan w:val="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567"/>
        </w:trPr>
        <w:tc>
          <w:tcPr>
            <w:tcW w:w="1432" w:type="dxa"/>
            <w:vMerge w:val="restart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庭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要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员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况</w:t>
            </w:r>
          </w:p>
        </w:tc>
        <w:tc>
          <w:tcPr>
            <w:tcW w:w="905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谓</w:t>
            </w:r>
          </w:p>
        </w:tc>
        <w:tc>
          <w:tcPr>
            <w:tcW w:w="1134" w:type="dxa"/>
            <w:gridSpan w:val="3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3020" w:type="dxa"/>
            <w:gridSpan w:val="6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 w:rsidR="00E23802">
        <w:trPr>
          <w:trHeight w:val="407"/>
        </w:trPr>
        <w:tc>
          <w:tcPr>
            <w:tcW w:w="1432" w:type="dxa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3" w:firstLine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  <w:gridSpan w:val="6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407"/>
        </w:trPr>
        <w:tc>
          <w:tcPr>
            <w:tcW w:w="1432" w:type="dxa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3" w:firstLine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  <w:gridSpan w:val="6"/>
            <w:vAlign w:val="center"/>
          </w:tcPr>
          <w:p w:rsidR="00E23802" w:rsidRDefault="00E23802">
            <w:pPr>
              <w:spacing w:line="24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407"/>
        </w:trPr>
        <w:tc>
          <w:tcPr>
            <w:tcW w:w="1432" w:type="dxa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3" w:firstLine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  <w:gridSpan w:val="6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407"/>
        </w:trPr>
        <w:tc>
          <w:tcPr>
            <w:tcW w:w="1432" w:type="dxa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3" w:firstLine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  <w:gridSpan w:val="6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407"/>
        </w:trPr>
        <w:tc>
          <w:tcPr>
            <w:tcW w:w="1432" w:type="dxa"/>
            <w:vMerge/>
            <w:vAlign w:val="center"/>
          </w:tcPr>
          <w:p w:rsidR="00E23802" w:rsidRDefault="00E238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ind w:firstLineChars="3" w:firstLine="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  <w:gridSpan w:val="6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trHeight w:val="2831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人主要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经历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（从全日制大学填起）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 w:rsidP="00E576FE">
            <w:pPr>
              <w:spacing w:beforeLines="50" w:line="240" w:lineRule="exact"/>
              <w:ind w:leftChars="75" w:left="158" w:firstLineChars="1" w:firstLine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3802">
        <w:trPr>
          <w:cantSplit/>
          <w:trHeight w:val="1584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奖惩情况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802">
        <w:trPr>
          <w:trHeight w:val="1878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名信息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确认</w:t>
            </w:r>
          </w:p>
        </w:tc>
        <w:tc>
          <w:tcPr>
            <w:tcW w:w="7327" w:type="dxa"/>
            <w:gridSpan w:val="15"/>
            <w:tcBorders>
              <w:bottom w:val="single" w:sz="4" w:space="0" w:color="auto"/>
            </w:tcBorders>
            <w:vAlign w:val="center"/>
          </w:tcPr>
          <w:p w:rsidR="00E23802" w:rsidRDefault="00EE6528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符合报考职位要求，填写信息均为本人真实情况，若有虚假、错误，责任自负。</w:t>
            </w:r>
          </w:p>
          <w:p w:rsidR="00E23802" w:rsidRDefault="00E23802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spacing w:line="240" w:lineRule="exact"/>
              <w:ind w:firstLineChars="1750" w:firstLine="4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者签名：</w:t>
            </w:r>
          </w:p>
        </w:tc>
      </w:tr>
      <w:tr w:rsidR="00E23802">
        <w:trPr>
          <w:trHeight w:val="1946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在单位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查意见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spacing w:line="24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</w:rPr>
              <w:t>（盖章）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E23802">
        <w:trPr>
          <w:trHeight w:val="1946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管部门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查意见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spacing w:line="24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</w:rPr>
              <w:t>（盖章）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E23802">
        <w:trPr>
          <w:trHeight w:val="1946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组织人事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部门审查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意见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ind w:right="480" w:firstLineChars="2200" w:firstLine="52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ind w:right="480" w:firstLineChars="2200" w:firstLine="52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ind w:right="480" w:firstLineChars="2200" w:firstLine="52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ind w:right="480" w:firstLineChars="2200" w:firstLine="52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ind w:right="480" w:firstLineChars="2200" w:firstLine="528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spacing w:line="240" w:lineRule="exact"/>
              <w:ind w:right="480" w:firstLineChars="2200" w:firstLine="52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盖章）</w:t>
            </w:r>
          </w:p>
          <w:p w:rsidR="00E23802" w:rsidRDefault="00EE6528">
            <w:pPr>
              <w:spacing w:line="24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E23802">
        <w:trPr>
          <w:trHeight w:val="2368"/>
        </w:trPr>
        <w:tc>
          <w:tcPr>
            <w:tcW w:w="1432" w:type="dxa"/>
            <w:vAlign w:val="center"/>
          </w:tcPr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选调单位</w:t>
            </w:r>
          </w:p>
          <w:p w:rsidR="00E23802" w:rsidRDefault="00EE65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核意见</w:t>
            </w:r>
          </w:p>
        </w:tc>
        <w:tc>
          <w:tcPr>
            <w:tcW w:w="7327" w:type="dxa"/>
            <w:gridSpan w:val="15"/>
            <w:vAlign w:val="center"/>
          </w:tcPr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2380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3802" w:rsidRDefault="00EE6528">
            <w:pPr>
              <w:spacing w:line="24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审核人签名：</w:t>
            </w:r>
          </w:p>
          <w:p w:rsidR="00E23802" w:rsidRDefault="00EE6528">
            <w:pPr>
              <w:spacing w:line="24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月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</w:tbl>
    <w:p w:rsidR="00E23802" w:rsidRDefault="00E23802">
      <w:pPr>
        <w:spacing w:line="400" w:lineRule="exact"/>
        <w:ind w:rightChars="64" w:right="134" w:firstLineChars="200" w:firstLine="480"/>
        <w:jc w:val="left"/>
        <w:rPr>
          <w:rFonts w:ascii="Times New Roman" w:eastAsia="仿宋" w:hAnsi="Times New Roman" w:cs="Times New Roman"/>
          <w:sz w:val="24"/>
        </w:rPr>
      </w:pPr>
    </w:p>
    <w:p w:rsidR="00E23802" w:rsidRDefault="00EE6528">
      <w:pPr>
        <w:spacing w:line="400" w:lineRule="exact"/>
        <w:ind w:rightChars="64" w:right="134" w:firstLineChars="200" w:firstLine="480"/>
        <w:jc w:val="left"/>
        <w:rPr>
          <w:rFonts w:ascii="Times New Roman" w:eastAsia="仿宋" w:hAnsi="Times New Roman" w:cs="Times New Roman"/>
          <w:sz w:val="24"/>
        </w:rPr>
      </w:pPr>
      <w:r>
        <w:rPr>
          <w:rFonts w:ascii="Times New Roman" w:eastAsia="仿宋" w:hAnsi="Times New Roman" w:cs="Times New Roman"/>
          <w:sz w:val="24"/>
        </w:rPr>
        <w:t>此表一式</w:t>
      </w:r>
      <w:r>
        <w:rPr>
          <w:rFonts w:ascii="Times New Roman" w:eastAsia="仿宋" w:hAnsi="Times New Roman" w:cs="Times New Roman" w:hint="eastAsia"/>
          <w:sz w:val="24"/>
        </w:rPr>
        <w:t>两</w:t>
      </w:r>
      <w:r>
        <w:rPr>
          <w:rFonts w:ascii="Times New Roman" w:eastAsia="仿宋" w:hAnsi="Times New Roman" w:cs="Times New Roman"/>
          <w:sz w:val="24"/>
        </w:rPr>
        <w:t>份，选调单位审核签署意见后留存一份，一份返还报考者。</w:t>
      </w:r>
    </w:p>
    <w:p w:rsidR="00E23802" w:rsidRDefault="00EE6528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E23802" w:rsidRDefault="00E23802">
      <w:pPr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E23802" w:rsidRDefault="00EE652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公开</w:t>
      </w:r>
      <w:r>
        <w:rPr>
          <w:rFonts w:ascii="Times New Roman" w:eastAsia="方正小标宋简体" w:hAnsi="Times New Roman" w:cs="Times New Roman"/>
          <w:sz w:val="44"/>
          <w:szCs w:val="44"/>
        </w:rPr>
        <w:t>选调</w:t>
      </w:r>
      <w:r>
        <w:rPr>
          <w:rFonts w:ascii="Times New Roman" w:eastAsia="方正小标宋简体" w:hAnsi="Times New Roman" w:cs="Times New Roman"/>
          <w:sz w:val="44"/>
          <w:szCs w:val="44"/>
        </w:rPr>
        <w:t>工作人员</w:t>
      </w:r>
      <w:r>
        <w:rPr>
          <w:rFonts w:ascii="Times New Roman" w:eastAsia="方正小标宋简体" w:hAnsi="Times New Roman" w:cs="Times New Roman"/>
          <w:sz w:val="44"/>
          <w:szCs w:val="44"/>
        </w:rPr>
        <w:t>加分申请表</w:t>
      </w:r>
    </w:p>
    <w:p w:rsidR="00E23802" w:rsidRDefault="00E23802">
      <w:pPr>
        <w:rPr>
          <w:rFonts w:ascii="Times New Roman" w:hAnsi="Times New Roman" w:cs="Times New Roman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35"/>
        <w:gridCol w:w="579"/>
        <w:gridCol w:w="1096"/>
        <w:gridCol w:w="141"/>
        <w:gridCol w:w="851"/>
        <w:gridCol w:w="1276"/>
        <w:gridCol w:w="424"/>
        <w:gridCol w:w="427"/>
        <w:gridCol w:w="425"/>
        <w:gridCol w:w="850"/>
        <w:gridCol w:w="851"/>
      </w:tblGrid>
      <w:tr w:rsidR="00E23802">
        <w:trPr>
          <w:trHeight w:val="567"/>
          <w:jc w:val="center"/>
        </w:trPr>
        <w:tc>
          <w:tcPr>
            <w:tcW w:w="1242" w:type="dxa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14" w:type="dxa"/>
            <w:gridSpan w:val="2"/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096" w:type="dxa"/>
            <w:tcMar>
              <w:left w:w="57" w:type="dxa"/>
              <w:right w:w="57" w:type="dxa"/>
            </w:tcMar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23802">
        <w:trPr>
          <w:trHeight w:val="567"/>
          <w:jc w:val="center"/>
        </w:trPr>
        <w:tc>
          <w:tcPr>
            <w:tcW w:w="1977" w:type="dxa"/>
            <w:gridSpan w:val="2"/>
            <w:vAlign w:val="center"/>
          </w:tcPr>
          <w:p w:rsidR="00E23802" w:rsidRDefault="00EE65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工作单位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及</w:t>
            </w:r>
            <w:r>
              <w:rPr>
                <w:rFonts w:ascii="Times New Roman" w:eastAsia="宋体" w:hAnsi="Times New Roman" w:cs="Times New Roman"/>
                <w:sz w:val="24"/>
              </w:rPr>
              <w:t>职务</w:t>
            </w:r>
          </w:p>
        </w:tc>
        <w:tc>
          <w:tcPr>
            <w:tcW w:w="6920" w:type="dxa"/>
            <w:gridSpan w:val="10"/>
            <w:vAlign w:val="center"/>
          </w:tcPr>
          <w:p w:rsidR="00E23802" w:rsidRDefault="00E23802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23802">
        <w:trPr>
          <w:trHeight w:val="567"/>
          <w:jc w:val="center"/>
        </w:trPr>
        <w:tc>
          <w:tcPr>
            <w:tcW w:w="1242" w:type="dxa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报考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单位</w:t>
            </w:r>
          </w:p>
        </w:tc>
        <w:tc>
          <w:tcPr>
            <w:tcW w:w="2551" w:type="dxa"/>
            <w:gridSpan w:val="4"/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报考职位及代码</w:t>
            </w:r>
          </w:p>
        </w:tc>
        <w:tc>
          <w:tcPr>
            <w:tcW w:w="2553" w:type="dxa"/>
            <w:gridSpan w:val="4"/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E23802">
        <w:trPr>
          <w:trHeight w:val="567"/>
          <w:jc w:val="center"/>
        </w:trPr>
        <w:tc>
          <w:tcPr>
            <w:tcW w:w="124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加分类别</w:t>
            </w:r>
          </w:p>
        </w:tc>
        <w:tc>
          <w:tcPr>
            <w:tcW w:w="3402" w:type="dxa"/>
            <w:gridSpan w:val="5"/>
            <w:vAlign w:val="center"/>
          </w:tcPr>
          <w:p w:rsidR="00E23802" w:rsidRDefault="00EE652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</w:t>
            </w:r>
            <w:r>
              <w:rPr>
                <w:rFonts w:ascii="Times New Roman" w:eastAsia="宋体" w:hAnsi="Times New Roman" w:cs="Times New Roman"/>
                <w:szCs w:val="21"/>
              </w:rPr>
              <w:t>法律执业资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证</w:t>
            </w:r>
            <w:r>
              <w:rPr>
                <w:rFonts w:ascii="Times New Roman" w:eastAsia="宋体" w:hAnsi="Times New Roman" w:cs="Times New Roman"/>
                <w:szCs w:val="21"/>
              </w:rPr>
              <w:t>以上加分</w:t>
            </w:r>
          </w:p>
        </w:tc>
        <w:tc>
          <w:tcPr>
            <w:tcW w:w="1276" w:type="dxa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附证明材料</w:t>
            </w:r>
          </w:p>
        </w:tc>
        <w:tc>
          <w:tcPr>
            <w:tcW w:w="851" w:type="dxa"/>
            <w:gridSpan w:val="2"/>
            <w:vAlign w:val="center"/>
          </w:tcPr>
          <w:p w:rsidR="00E23802" w:rsidRDefault="00EE6528">
            <w:pPr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份</w:t>
            </w:r>
          </w:p>
        </w:tc>
        <w:tc>
          <w:tcPr>
            <w:tcW w:w="1275" w:type="dxa"/>
            <w:gridSpan w:val="2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加分分值</w:t>
            </w:r>
          </w:p>
        </w:tc>
        <w:tc>
          <w:tcPr>
            <w:tcW w:w="851" w:type="dxa"/>
            <w:vAlign w:val="center"/>
          </w:tcPr>
          <w:p w:rsidR="00E23802" w:rsidRDefault="00EE6528">
            <w:pPr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</w:tr>
      <w:tr w:rsidR="00E23802">
        <w:trPr>
          <w:trHeight w:val="567"/>
          <w:jc w:val="center"/>
        </w:trPr>
        <w:tc>
          <w:tcPr>
            <w:tcW w:w="1242" w:type="dxa"/>
            <w:vMerge/>
            <w:tcMar>
              <w:left w:w="57" w:type="dxa"/>
              <w:right w:w="57" w:type="dxa"/>
            </w:tcMar>
            <w:vAlign w:val="center"/>
          </w:tcPr>
          <w:p w:rsidR="00E23802" w:rsidRDefault="00E2380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E23802" w:rsidRDefault="00EE6528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人民日报、贵州日报、贵州调研及省级以上政法系统主流纸质媒体上发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调研</w:t>
            </w:r>
            <w:r>
              <w:rPr>
                <w:rFonts w:ascii="Times New Roman" w:eastAsia="宋体" w:hAnsi="Times New Roman" w:cs="Times New Roman"/>
                <w:szCs w:val="21"/>
              </w:rPr>
              <w:t>文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综述材料）</w:t>
            </w:r>
          </w:p>
        </w:tc>
        <w:tc>
          <w:tcPr>
            <w:tcW w:w="1276" w:type="dxa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附证明材料</w:t>
            </w:r>
          </w:p>
        </w:tc>
        <w:tc>
          <w:tcPr>
            <w:tcW w:w="851" w:type="dxa"/>
            <w:gridSpan w:val="2"/>
            <w:vAlign w:val="center"/>
          </w:tcPr>
          <w:p w:rsidR="00E23802" w:rsidRDefault="00EE6528">
            <w:pPr>
              <w:jc w:val="right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份</w:t>
            </w:r>
          </w:p>
        </w:tc>
        <w:tc>
          <w:tcPr>
            <w:tcW w:w="1275" w:type="dxa"/>
            <w:gridSpan w:val="2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加分分值</w:t>
            </w:r>
          </w:p>
        </w:tc>
        <w:tc>
          <w:tcPr>
            <w:tcW w:w="851" w:type="dxa"/>
            <w:vAlign w:val="center"/>
          </w:tcPr>
          <w:p w:rsidR="00E23802" w:rsidRDefault="00EE6528">
            <w:pPr>
              <w:jc w:val="right"/>
              <w:rPr>
                <w:rFonts w:ascii="Times New Roman" w:eastAsia="宋体" w:hAnsi="Times New Roman" w:cs="Times New Roman"/>
                <w:sz w:val="24"/>
                <w:u w:val="single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</w:tr>
      <w:tr w:rsidR="00E23802">
        <w:trPr>
          <w:trHeight w:val="567"/>
          <w:jc w:val="center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累计加分</w:t>
            </w:r>
          </w:p>
        </w:tc>
        <w:tc>
          <w:tcPr>
            <w:tcW w:w="7655" w:type="dxa"/>
            <w:gridSpan w:val="11"/>
            <w:vAlign w:val="center"/>
          </w:tcPr>
          <w:p w:rsidR="00E23802" w:rsidRDefault="00EE65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分</w:t>
            </w:r>
          </w:p>
        </w:tc>
      </w:tr>
      <w:tr w:rsidR="00E23802">
        <w:trPr>
          <w:trHeight w:val="2460"/>
          <w:jc w:val="center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加分申请信息确认</w:t>
            </w:r>
          </w:p>
        </w:tc>
        <w:tc>
          <w:tcPr>
            <w:tcW w:w="7655" w:type="dxa"/>
            <w:gridSpan w:val="11"/>
            <w:vAlign w:val="center"/>
          </w:tcPr>
          <w:p w:rsidR="00E23802" w:rsidRDefault="00EE6528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以上填写信息和证明材料均为本人真实情况，若有错误，责任自负。若有虚假，自动取消</w:t>
            </w:r>
            <w:r>
              <w:rPr>
                <w:rFonts w:ascii="Times New Roman" w:eastAsia="宋体" w:hAnsi="Times New Roman" w:cs="Times New Roman"/>
                <w:sz w:val="24"/>
              </w:rPr>
              <w:t>选调</w:t>
            </w:r>
            <w:r>
              <w:rPr>
                <w:rFonts w:ascii="Times New Roman" w:eastAsia="宋体" w:hAnsi="Times New Roman" w:cs="Times New Roman"/>
                <w:sz w:val="24"/>
              </w:rPr>
              <w:t>资格。</w:t>
            </w:r>
          </w:p>
          <w:p w:rsidR="00E23802" w:rsidRDefault="00E23802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E23802" w:rsidRDefault="00EE6528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                                  </w:t>
            </w:r>
            <w:r>
              <w:rPr>
                <w:rFonts w:ascii="Times New Roman" w:eastAsia="宋体" w:hAnsi="Times New Roman" w:cs="Times New Roman"/>
                <w:sz w:val="24"/>
              </w:rPr>
              <w:t>报考者签名：</w:t>
            </w:r>
          </w:p>
        </w:tc>
      </w:tr>
      <w:tr w:rsidR="00E23802">
        <w:trPr>
          <w:trHeight w:val="2532"/>
          <w:jc w:val="center"/>
        </w:trPr>
        <w:tc>
          <w:tcPr>
            <w:tcW w:w="1242" w:type="dxa"/>
            <w:vAlign w:val="center"/>
          </w:tcPr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公</w:t>
            </w:r>
            <w:r>
              <w:rPr>
                <w:rFonts w:ascii="Times New Roman" w:eastAsia="宋体" w:hAnsi="Times New Roman" w:cs="Times New Roman"/>
                <w:sz w:val="24"/>
              </w:rPr>
              <w:t>选单位</w:t>
            </w:r>
          </w:p>
          <w:p w:rsidR="00E23802" w:rsidRDefault="00EE6528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审核</w:t>
            </w:r>
            <w:r>
              <w:rPr>
                <w:rFonts w:ascii="Times New Roman" w:eastAsia="宋体" w:hAnsi="Times New Roman" w:cs="Times New Roman"/>
                <w:sz w:val="24"/>
              </w:rPr>
              <w:t>意见</w:t>
            </w:r>
          </w:p>
        </w:tc>
        <w:tc>
          <w:tcPr>
            <w:tcW w:w="7655" w:type="dxa"/>
            <w:gridSpan w:val="11"/>
            <w:vAlign w:val="bottom"/>
          </w:tcPr>
          <w:p w:rsidR="00E23802" w:rsidRDefault="00EE6528">
            <w:pPr>
              <w:spacing w:line="640" w:lineRule="exact"/>
              <w:ind w:rightChars="286" w:right="601"/>
              <w:jc w:val="righ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年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</w:rPr>
              <w:t>月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</w:rPr>
              <w:t>日</w:t>
            </w:r>
          </w:p>
        </w:tc>
      </w:tr>
    </w:tbl>
    <w:p w:rsidR="00E23802" w:rsidRDefault="00E23802" w:rsidP="00E576FE">
      <w:pPr>
        <w:spacing w:beforeLines="50"/>
        <w:ind w:firstLineChars="200" w:firstLine="480"/>
        <w:rPr>
          <w:rFonts w:ascii="Times New Roman" w:hAnsi="Times New Roman" w:cs="Times New Roman"/>
          <w:sz w:val="24"/>
        </w:rPr>
      </w:pPr>
    </w:p>
    <w:p w:rsidR="00E23802" w:rsidRDefault="00EE6528" w:rsidP="00E576FE">
      <w:pPr>
        <w:spacing w:beforeLines="50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：</w:t>
      </w:r>
      <w:r>
        <w:rPr>
          <w:rFonts w:ascii="仿宋_GB2312" w:eastAsia="仿宋_GB2312" w:hAnsi="仿宋_GB2312" w:cs="仿宋_GB2312" w:hint="eastAsia"/>
          <w:sz w:val="24"/>
        </w:rPr>
        <w:t>1</w:t>
      </w:r>
      <w:r>
        <w:rPr>
          <w:rFonts w:ascii="仿宋_GB2312" w:eastAsia="仿宋_GB2312" w:hAnsi="仿宋_GB2312" w:cs="仿宋_GB2312" w:hint="eastAsia"/>
          <w:sz w:val="24"/>
        </w:rPr>
        <w:t>.</w:t>
      </w:r>
      <w:r>
        <w:rPr>
          <w:rFonts w:ascii="仿宋_GB2312" w:eastAsia="仿宋_GB2312" w:hAnsi="仿宋_GB2312" w:cs="仿宋_GB2312" w:hint="eastAsia"/>
          <w:sz w:val="24"/>
        </w:rPr>
        <w:t>此表“加分申请信息确认”栏及以上由报考者填写，内容必须真实、准确，</w:t>
      </w:r>
      <w:r>
        <w:rPr>
          <w:rFonts w:ascii="仿宋_GB2312" w:eastAsia="仿宋_GB2312" w:hAnsi="仿宋_GB2312" w:cs="仿宋_GB2312" w:hint="eastAsia"/>
          <w:sz w:val="24"/>
        </w:rPr>
        <w:lastRenderedPageBreak/>
        <w:t>与报名推荐表一致，否则不予加分。</w:t>
      </w:r>
      <w:r>
        <w:rPr>
          <w:rFonts w:ascii="仿宋_GB2312" w:eastAsia="仿宋_GB2312" w:hAnsi="仿宋_GB2312" w:cs="仿宋_GB2312" w:hint="eastAsia"/>
          <w:sz w:val="24"/>
        </w:rPr>
        <w:t xml:space="preserve"> </w:t>
      </w:r>
    </w:p>
    <w:p w:rsidR="00E23802" w:rsidRDefault="00EE6528">
      <w:pPr>
        <w:numPr>
          <w:ilvl w:val="0"/>
          <w:numId w:val="2"/>
        </w:num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此表一式</w:t>
      </w:r>
      <w:r>
        <w:rPr>
          <w:rFonts w:ascii="仿宋_GB2312" w:eastAsia="仿宋_GB2312" w:hAnsi="仿宋_GB2312" w:cs="仿宋_GB2312" w:hint="eastAsia"/>
          <w:sz w:val="24"/>
        </w:rPr>
        <w:t>两</w:t>
      </w:r>
      <w:r>
        <w:rPr>
          <w:rFonts w:ascii="仿宋_GB2312" w:eastAsia="仿宋_GB2312" w:hAnsi="仿宋_GB2312" w:cs="仿宋_GB2312" w:hint="eastAsia"/>
          <w:sz w:val="24"/>
        </w:rPr>
        <w:t>份，</w:t>
      </w:r>
      <w:r>
        <w:rPr>
          <w:rFonts w:ascii="仿宋_GB2312" w:eastAsia="仿宋_GB2312" w:hAnsi="仿宋_GB2312" w:cs="仿宋_GB2312" w:hint="eastAsia"/>
          <w:sz w:val="24"/>
        </w:rPr>
        <w:t>公</w:t>
      </w:r>
      <w:r>
        <w:rPr>
          <w:rFonts w:ascii="仿宋_GB2312" w:eastAsia="仿宋_GB2312" w:hAnsi="仿宋_GB2312" w:cs="仿宋_GB2312" w:hint="eastAsia"/>
          <w:sz w:val="24"/>
        </w:rPr>
        <w:t>选单位一份</w:t>
      </w:r>
      <w:r>
        <w:rPr>
          <w:rFonts w:ascii="仿宋_GB2312" w:eastAsia="仿宋_GB2312" w:hAnsi="仿宋_GB2312" w:cs="仿宋_GB2312" w:hint="eastAsia"/>
          <w:sz w:val="24"/>
        </w:rPr>
        <w:t>，</w:t>
      </w:r>
      <w:r>
        <w:rPr>
          <w:rFonts w:ascii="仿宋_GB2312" w:eastAsia="仿宋_GB2312" w:hAnsi="仿宋_GB2312" w:cs="仿宋_GB2312" w:hint="eastAsia"/>
          <w:sz w:val="24"/>
        </w:rPr>
        <w:t>报考者一份。</w:t>
      </w:r>
    </w:p>
    <w:p w:rsidR="00E23802" w:rsidRDefault="00E23802">
      <w:pPr>
        <w:spacing w:line="20" w:lineRule="exact"/>
        <w:ind w:rightChars="64" w:right="134" w:firstLineChars="200" w:firstLine="480"/>
        <w:jc w:val="left"/>
        <w:rPr>
          <w:rFonts w:ascii="Times New Roman" w:eastAsia="仿宋" w:hAnsi="Times New Roman" w:cs="Times New Roman"/>
          <w:sz w:val="24"/>
        </w:rPr>
      </w:pPr>
    </w:p>
    <w:sectPr w:rsidR="00E23802" w:rsidSect="00E23802">
      <w:type w:val="continuous"/>
      <w:pgSz w:w="11906" w:h="16838"/>
      <w:pgMar w:top="2098" w:right="1474" w:bottom="1984" w:left="1587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28" w:rsidRDefault="00EE6528" w:rsidP="00E23802">
      <w:r>
        <w:separator/>
      </w:r>
    </w:p>
  </w:endnote>
  <w:endnote w:type="continuationSeparator" w:id="1">
    <w:p w:rsidR="00EE6528" w:rsidRDefault="00EE6528" w:rsidP="00E23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 ! important">
    <w:altName w:val="宋体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02" w:rsidRDefault="00EE6528">
    <w:pPr>
      <w:pStyle w:val="a3"/>
      <w:ind w:firstLineChars="100" w:firstLine="28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>—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</w:instrTex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8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>—</w:t>
    </w:r>
  </w:p>
  <w:p w:rsidR="00E23802" w:rsidRDefault="00E23802">
    <w:pPr>
      <w:pStyle w:val="a3"/>
      <w:ind w:firstLineChars="100" w:firstLine="280"/>
      <w:rPr>
        <w:rFonts w:asciiTheme="minorEastAsia" w:hAnsiTheme="minorEastAsia" w:cs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02" w:rsidRDefault="00EE6528">
    <w:pPr>
      <w:pStyle w:val="a3"/>
      <w:ind w:firstLineChars="2700" w:firstLine="756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>—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</w:instrTex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separate"/>
    </w:r>
    <w:r w:rsidR="00C22576">
      <w:rPr>
        <w:rFonts w:asciiTheme="minorEastAsia" w:hAnsiTheme="minorEastAsia" w:cstheme="minorEastAsia"/>
        <w:noProof/>
        <w:sz w:val="28"/>
        <w:szCs w:val="28"/>
      </w:rPr>
      <w:t>1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>—</w:t>
    </w:r>
  </w:p>
  <w:p w:rsidR="00E23802" w:rsidRDefault="00E23802">
    <w:pPr>
      <w:pStyle w:val="a3"/>
      <w:rPr>
        <w:rFonts w:asciiTheme="minorEastAsia" w:hAnsiTheme="minorEastAsia" w:cstheme="minorEastAsia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02" w:rsidRDefault="00EE6528">
    <w:pPr>
      <w:pStyle w:val="a3"/>
      <w:ind w:firstLineChars="100" w:firstLine="28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>—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</w:instrTex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8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>—</w:t>
    </w:r>
  </w:p>
  <w:p w:rsidR="00E23802" w:rsidRDefault="00E23802">
    <w:pPr>
      <w:pStyle w:val="a3"/>
      <w:ind w:firstLineChars="100" w:firstLine="280"/>
      <w:rPr>
        <w:rFonts w:asciiTheme="minorEastAsia" w:hAnsiTheme="minorEastAsia" w:cstheme="minorEastAsia"/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02" w:rsidRDefault="00EE6528">
    <w:pPr>
      <w:pStyle w:val="a3"/>
      <w:ind w:firstLineChars="2700" w:firstLine="756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>—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</w:instrTex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separate"/>
    </w:r>
    <w:r w:rsidR="00C22576">
      <w:rPr>
        <w:rFonts w:asciiTheme="minorEastAsia" w:hAnsiTheme="minorEastAsia" w:cstheme="minorEastAsia"/>
        <w:noProof/>
        <w:sz w:val="28"/>
        <w:szCs w:val="28"/>
      </w:rPr>
      <w:t>2</w:t>
    </w:r>
    <w:r w:rsidR="00E23802"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>—</w:t>
    </w:r>
  </w:p>
  <w:p w:rsidR="00E23802" w:rsidRDefault="00E23802">
    <w:pPr>
      <w:pStyle w:val="a3"/>
      <w:rPr>
        <w:rFonts w:asciiTheme="minorEastAsia" w:hAnsiTheme="minorEastAsia" w:cs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28" w:rsidRDefault="00EE6528" w:rsidP="00E23802">
      <w:r>
        <w:separator/>
      </w:r>
    </w:p>
  </w:footnote>
  <w:footnote w:type="continuationSeparator" w:id="1">
    <w:p w:rsidR="00EE6528" w:rsidRDefault="00EE6528" w:rsidP="00E23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4161C3"/>
    <w:multiLevelType w:val="singleLevel"/>
    <w:tmpl w:val="BD4161C3"/>
    <w:lvl w:ilvl="0">
      <w:start w:val="2"/>
      <w:numFmt w:val="decimal"/>
      <w:lvlText w:val="%1."/>
      <w:lvlJc w:val="left"/>
      <w:pPr>
        <w:tabs>
          <w:tab w:val="left" w:pos="312"/>
        </w:tabs>
        <w:ind w:left="960" w:firstLine="0"/>
      </w:pPr>
    </w:lvl>
  </w:abstractNum>
  <w:abstractNum w:abstractNumId="1">
    <w:nsid w:val="5DFF58D6"/>
    <w:multiLevelType w:val="singleLevel"/>
    <w:tmpl w:val="5DFF58D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3132857"/>
    <w:rsid w:val="001F5D6A"/>
    <w:rsid w:val="00235ADD"/>
    <w:rsid w:val="00564EB2"/>
    <w:rsid w:val="00C06906"/>
    <w:rsid w:val="00C22576"/>
    <w:rsid w:val="00E23802"/>
    <w:rsid w:val="00E41251"/>
    <w:rsid w:val="00E576FE"/>
    <w:rsid w:val="00EE6528"/>
    <w:rsid w:val="00F67AA0"/>
    <w:rsid w:val="011D6AE0"/>
    <w:rsid w:val="01413450"/>
    <w:rsid w:val="01596E5E"/>
    <w:rsid w:val="024E3EEB"/>
    <w:rsid w:val="0279798D"/>
    <w:rsid w:val="02910287"/>
    <w:rsid w:val="02A909D2"/>
    <w:rsid w:val="03EB242B"/>
    <w:rsid w:val="05B45C80"/>
    <w:rsid w:val="06CF322A"/>
    <w:rsid w:val="079E633D"/>
    <w:rsid w:val="07F75198"/>
    <w:rsid w:val="08EF5991"/>
    <w:rsid w:val="08FB0EEA"/>
    <w:rsid w:val="091E2E5E"/>
    <w:rsid w:val="0993195A"/>
    <w:rsid w:val="09FB31C2"/>
    <w:rsid w:val="0A1F4055"/>
    <w:rsid w:val="0AAF53D4"/>
    <w:rsid w:val="0AEB709A"/>
    <w:rsid w:val="0B07687C"/>
    <w:rsid w:val="0CF12EA2"/>
    <w:rsid w:val="0E5A3622"/>
    <w:rsid w:val="0E9A23D1"/>
    <w:rsid w:val="10B061F1"/>
    <w:rsid w:val="11044413"/>
    <w:rsid w:val="11EC21C6"/>
    <w:rsid w:val="12E4723B"/>
    <w:rsid w:val="12EB08EF"/>
    <w:rsid w:val="13594C6D"/>
    <w:rsid w:val="13860832"/>
    <w:rsid w:val="14067F13"/>
    <w:rsid w:val="179A37FC"/>
    <w:rsid w:val="17C2790D"/>
    <w:rsid w:val="183A3F1E"/>
    <w:rsid w:val="18617C26"/>
    <w:rsid w:val="186A6A2C"/>
    <w:rsid w:val="18E45694"/>
    <w:rsid w:val="18FA00A9"/>
    <w:rsid w:val="19434078"/>
    <w:rsid w:val="1A20437A"/>
    <w:rsid w:val="1A3D6AC5"/>
    <w:rsid w:val="1A5F0435"/>
    <w:rsid w:val="1A7E5B8C"/>
    <w:rsid w:val="1A8E728D"/>
    <w:rsid w:val="1B217DED"/>
    <w:rsid w:val="1B547C41"/>
    <w:rsid w:val="1C370691"/>
    <w:rsid w:val="1C92644E"/>
    <w:rsid w:val="1CF31F7B"/>
    <w:rsid w:val="1ED2643E"/>
    <w:rsid w:val="202910CC"/>
    <w:rsid w:val="20BE324F"/>
    <w:rsid w:val="21411B92"/>
    <w:rsid w:val="24BA4CCE"/>
    <w:rsid w:val="26802AE8"/>
    <w:rsid w:val="26E00433"/>
    <w:rsid w:val="27095A85"/>
    <w:rsid w:val="27101B5F"/>
    <w:rsid w:val="28592036"/>
    <w:rsid w:val="286E290B"/>
    <w:rsid w:val="29837314"/>
    <w:rsid w:val="2ACC7C02"/>
    <w:rsid w:val="2B1A0609"/>
    <w:rsid w:val="2BBA0255"/>
    <w:rsid w:val="2CA81F3F"/>
    <w:rsid w:val="2D150216"/>
    <w:rsid w:val="2D9F659A"/>
    <w:rsid w:val="2DAA3C48"/>
    <w:rsid w:val="2EC51D7A"/>
    <w:rsid w:val="2EF371A3"/>
    <w:rsid w:val="2F176C2B"/>
    <w:rsid w:val="2F3E35B6"/>
    <w:rsid w:val="2F7D5947"/>
    <w:rsid w:val="2FD82C06"/>
    <w:rsid w:val="333410DD"/>
    <w:rsid w:val="33522466"/>
    <w:rsid w:val="34BA72AA"/>
    <w:rsid w:val="34C62FB2"/>
    <w:rsid w:val="352C4E36"/>
    <w:rsid w:val="375A5924"/>
    <w:rsid w:val="37A541EA"/>
    <w:rsid w:val="385068E6"/>
    <w:rsid w:val="38833F95"/>
    <w:rsid w:val="3A2205A2"/>
    <w:rsid w:val="3A824046"/>
    <w:rsid w:val="3B4575B8"/>
    <w:rsid w:val="3B7C01A7"/>
    <w:rsid w:val="3DC27BA4"/>
    <w:rsid w:val="3E1E6C4E"/>
    <w:rsid w:val="3ECD7188"/>
    <w:rsid w:val="3FD668C3"/>
    <w:rsid w:val="420208FE"/>
    <w:rsid w:val="432A6E69"/>
    <w:rsid w:val="43F20AB2"/>
    <w:rsid w:val="44507EFF"/>
    <w:rsid w:val="447A1A49"/>
    <w:rsid w:val="447D6C7D"/>
    <w:rsid w:val="44A43F93"/>
    <w:rsid w:val="44E05DC9"/>
    <w:rsid w:val="44F34F14"/>
    <w:rsid w:val="466D6ED2"/>
    <w:rsid w:val="46C43AA5"/>
    <w:rsid w:val="47306CC3"/>
    <w:rsid w:val="48C263BE"/>
    <w:rsid w:val="49D008EB"/>
    <w:rsid w:val="4A244546"/>
    <w:rsid w:val="4C83703A"/>
    <w:rsid w:val="4CF92CA3"/>
    <w:rsid w:val="4D575659"/>
    <w:rsid w:val="4DDB4DC7"/>
    <w:rsid w:val="4E6D1465"/>
    <w:rsid w:val="4F065AAC"/>
    <w:rsid w:val="4F923AE8"/>
    <w:rsid w:val="5008205D"/>
    <w:rsid w:val="508C1B2D"/>
    <w:rsid w:val="50DF1143"/>
    <w:rsid w:val="51122D51"/>
    <w:rsid w:val="537068E9"/>
    <w:rsid w:val="55D41247"/>
    <w:rsid w:val="572B0B28"/>
    <w:rsid w:val="574260EF"/>
    <w:rsid w:val="5766093C"/>
    <w:rsid w:val="57C165B1"/>
    <w:rsid w:val="57FB14CB"/>
    <w:rsid w:val="58CA6A95"/>
    <w:rsid w:val="58EC762D"/>
    <w:rsid w:val="58F97F17"/>
    <w:rsid w:val="59F040B3"/>
    <w:rsid w:val="5A326DB6"/>
    <w:rsid w:val="5AF829F2"/>
    <w:rsid w:val="5C91205D"/>
    <w:rsid w:val="5CCF0A7F"/>
    <w:rsid w:val="5D212F52"/>
    <w:rsid w:val="5D427859"/>
    <w:rsid w:val="5DE51138"/>
    <w:rsid w:val="5F4C0E08"/>
    <w:rsid w:val="5FB14547"/>
    <w:rsid w:val="60677D47"/>
    <w:rsid w:val="60716D0A"/>
    <w:rsid w:val="61621BD5"/>
    <w:rsid w:val="61834AD8"/>
    <w:rsid w:val="631B2CEB"/>
    <w:rsid w:val="63C208DE"/>
    <w:rsid w:val="649D0A54"/>
    <w:rsid w:val="65DA43F6"/>
    <w:rsid w:val="6625308E"/>
    <w:rsid w:val="66301A2F"/>
    <w:rsid w:val="67217664"/>
    <w:rsid w:val="67742DB7"/>
    <w:rsid w:val="68A870A6"/>
    <w:rsid w:val="68B7537B"/>
    <w:rsid w:val="690E69E3"/>
    <w:rsid w:val="69C0682D"/>
    <w:rsid w:val="6ACA1FD9"/>
    <w:rsid w:val="6B4C5917"/>
    <w:rsid w:val="7054425A"/>
    <w:rsid w:val="723875A6"/>
    <w:rsid w:val="72981539"/>
    <w:rsid w:val="72D633DA"/>
    <w:rsid w:val="73132857"/>
    <w:rsid w:val="74823862"/>
    <w:rsid w:val="748D07D0"/>
    <w:rsid w:val="749C7C2D"/>
    <w:rsid w:val="7523603B"/>
    <w:rsid w:val="75247625"/>
    <w:rsid w:val="75F04349"/>
    <w:rsid w:val="76667B96"/>
    <w:rsid w:val="77024BF8"/>
    <w:rsid w:val="77243926"/>
    <w:rsid w:val="79043B88"/>
    <w:rsid w:val="79085C9E"/>
    <w:rsid w:val="7AED277C"/>
    <w:rsid w:val="7B3B5870"/>
    <w:rsid w:val="7C492DB3"/>
    <w:rsid w:val="7C8F79D7"/>
    <w:rsid w:val="7CED6380"/>
    <w:rsid w:val="7E09596C"/>
    <w:rsid w:val="7FE1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8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23802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rsid w:val="00E23802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238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238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E2380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E23802"/>
    <w:rPr>
      <w:b/>
    </w:rPr>
  </w:style>
  <w:style w:type="character" w:styleId="a7">
    <w:name w:val="page number"/>
    <w:basedOn w:val="a0"/>
    <w:qFormat/>
    <w:rsid w:val="00E23802"/>
  </w:style>
  <w:style w:type="character" w:styleId="a8">
    <w:name w:val="FollowedHyperlink"/>
    <w:basedOn w:val="a0"/>
    <w:qFormat/>
    <w:rsid w:val="00E23802"/>
    <w:rPr>
      <w:color w:val="000000"/>
      <w:u w:val="none"/>
    </w:rPr>
  </w:style>
  <w:style w:type="character" w:styleId="HTML">
    <w:name w:val="HTML Typewriter"/>
    <w:basedOn w:val="a0"/>
    <w:qFormat/>
    <w:rsid w:val="00E23802"/>
    <w:rPr>
      <w:b/>
      <w:color w:val="000080"/>
      <w:sz w:val="21"/>
      <w:szCs w:val="21"/>
    </w:rPr>
  </w:style>
  <w:style w:type="character" w:styleId="a9">
    <w:name w:val="Hyperlink"/>
    <w:basedOn w:val="a0"/>
    <w:qFormat/>
    <w:rsid w:val="00E23802"/>
    <w:rPr>
      <w:color w:val="000000"/>
      <w:u w:val="none"/>
    </w:rPr>
  </w:style>
  <w:style w:type="character" w:customStyle="1" w:styleId="bdsmore">
    <w:name w:val="bds_more"/>
    <w:basedOn w:val="a0"/>
    <w:qFormat/>
    <w:rsid w:val="00E23802"/>
  </w:style>
  <w:style w:type="character" w:customStyle="1" w:styleId="bdsmore1">
    <w:name w:val="bds_more1"/>
    <w:basedOn w:val="a0"/>
    <w:qFormat/>
    <w:rsid w:val="00E23802"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  <w:rsid w:val="00E23802"/>
    <w:rPr>
      <w:rFonts w:ascii="宋体 ! important" w:eastAsia="宋体 ! important" w:hAnsi="宋体 ! important" w:cs="宋体 ! important"/>
      <w:color w:val="454545"/>
      <w:sz w:val="21"/>
      <w:szCs w:val="21"/>
    </w:rPr>
  </w:style>
  <w:style w:type="character" w:customStyle="1" w:styleId="bdsnopic">
    <w:name w:val="bds_nopic"/>
    <w:basedOn w:val="a0"/>
    <w:qFormat/>
    <w:rsid w:val="00E23802"/>
  </w:style>
  <w:style w:type="character" w:customStyle="1" w:styleId="bdsnopic1">
    <w:name w:val="bds_nopic1"/>
    <w:basedOn w:val="a0"/>
    <w:qFormat/>
    <w:rsid w:val="00E23802"/>
  </w:style>
  <w:style w:type="character" w:customStyle="1" w:styleId="bdsnopic2">
    <w:name w:val="bds_nopic2"/>
    <w:basedOn w:val="a0"/>
    <w:qFormat/>
    <w:rsid w:val="00E23802"/>
  </w:style>
  <w:style w:type="character" w:customStyle="1" w:styleId="tabg">
    <w:name w:val="tabg"/>
    <w:basedOn w:val="a0"/>
    <w:qFormat/>
    <w:rsid w:val="00E23802"/>
    <w:rPr>
      <w:color w:val="000000"/>
      <w:sz w:val="27"/>
      <w:szCs w:val="27"/>
    </w:rPr>
  </w:style>
  <w:style w:type="character" w:customStyle="1" w:styleId="tabg1">
    <w:name w:val="tabg1"/>
    <w:basedOn w:val="a0"/>
    <w:qFormat/>
    <w:rsid w:val="00E23802"/>
    <w:rPr>
      <w:color w:val="FFFFFF"/>
      <w:sz w:val="27"/>
      <w:szCs w:val="27"/>
    </w:rPr>
  </w:style>
  <w:style w:type="character" w:customStyle="1" w:styleId="tabg2">
    <w:name w:val="tabg2"/>
    <w:basedOn w:val="a0"/>
    <w:qFormat/>
    <w:rsid w:val="00E23802"/>
    <w:rPr>
      <w:color w:val="0000FF"/>
      <w:u w:val="none"/>
    </w:rPr>
  </w:style>
  <w:style w:type="character" w:customStyle="1" w:styleId="tabg3">
    <w:name w:val="tabg3"/>
    <w:basedOn w:val="a0"/>
    <w:qFormat/>
    <w:rsid w:val="00E23802"/>
    <w:rPr>
      <w:color w:val="000000"/>
      <w:u w:val="single"/>
    </w:rPr>
  </w:style>
  <w:style w:type="character" w:customStyle="1" w:styleId="bg012">
    <w:name w:val="bg012"/>
    <w:basedOn w:val="a0"/>
    <w:qFormat/>
    <w:rsid w:val="00E23802"/>
  </w:style>
  <w:style w:type="character" w:customStyle="1" w:styleId="bg013">
    <w:name w:val="bg013"/>
    <w:basedOn w:val="a0"/>
    <w:qFormat/>
    <w:rsid w:val="00E23802"/>
  </w:style>
  <w:style w:type="character" w:customStyle="1" w:styleId="bg022">
    <w:name w:val="bg022"/>
    <w:basedOn w:val="a0"/>
    <w:qFormat/>
    <w:rsid w:val="00E23802"/>
  </w:style>
  <w:style w:type="character" w:customStyle="1" w:styleId="bg023">
    <w:name w:val="bg023"/>
    <w:basedOn w:val="a0"/>
    <w:qFormat/>
    <w:rsid w:val="00E23802"/>
  </w:style>
  <w:style w:type="character" w:customStyle="1" w:styleId="more2">
    <w:name w:val="more2"/>
    <w:basedOn w:val="a0"/>
    <w:qFormat/>
    <w:rsid w:val="00E23802"/>
    <w:rPr>
      <w:color w:val="666666"/>
      <w:sz w:val="18"/>
      <w:szCs w:val="18"/>
    </w:rPr>
  </w:style>
  <w:style w:type="character" w:customStyle="1" w:styleId="bg01">
    <w:name w:val="bg01"/>
    <w:basedOn w:val="a0"/>
    <w:qFormat/>
    <w:rsid w:val="00E23802"/>
  </w:style>
  <w:style w:type="character" w:customStyle="1" w:styleId="bg011">
    <w:name w:val="bg011"/>
    <w:basedOn w:val="a0"/>
    <w:qFormat/>
    <w:rsid w:val="00E23802"/>
  </w:style>
  <w:style w:type="character" w:customStyle="1" w:styleId="bg02">
    <w:name w:val="bg02"/>
    <w:basedOn w:val="a0"/>
    <w:qFormat/>
    <w:rsid w:val="00E23802"/>
  </w:style>
  <w:style w:type="character" w:customStyle="1" w:styleId="bg021">
    <w:name w:val="bg021"/>
    <w:basedOn w:val="a0"/>
    <w:qFormat/>
    <w:rsid w:val="00E23802"/>
  </w:style>
  <w:style w:type="character" w:customStyle="1" w:styleId="more">
    <w:name w:val="more"/>
    <w:basedOn w:val="a0"/>
    <w:qFormat/>
    <w:rsid w:val="00E23802"/>
    <w:rPr>
      <w:color w:val="666666"/>
      <w:sz w:val="18"/>
      <w:szCs w:val="18"/>
    </w:rPr>
  </w:style>
  <w:style w:type="paragraph" w:customStyle="1" w:styleId="6">
    <w:name w:val="样式6"/>
    <w:basedOn w:val="a"/>
    <w:qFormat/>
    <w:rsid w:val="00E23802"/>
    <w:pPr>
      <w:spacing w:line="500" w:lineRule="exact"/>
    </w:pPr>
    <w:rPr>
      <w:rFonts w:ascii="仿宋_GB2312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BB228-17CB-4FCF-BFA3-B933800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3</cp:revision>
  <cp:lastPrinted>2021-08-03T01:07:00Z</cp:lastPrinted>
  <dcterms:created xsi:type="dcterms:W3CDTF">2021-08-03T02:31:00Z</dcterms:created>
  <dcterms:modified xsi:type="dcterms:W3CDTF">2021-08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